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1" w:rsidRDefault="00724D5E" w:rsidP="00595F35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0229" wp14:editId="62EED820">
                <wp:simplePos x="0" y="0"/>
                <wp:positionH relativeFrom="column">
                  <wp:posOffset>29845</wp:posOffset>
                </wp:positionH>
                <wp:positionV relativeFrom="paragraph">
                  <wp:posOffset>-144228</wp:posOffset>
                </wp:positionV>
                <wp:extent cx="6106601" cy="357312"/>
                <wp:effectExtent l="0" t="0" r="0" b="508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601" cy="35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5E" w:rsidRPr="00724D5E" w:rsidRDefault="00724D5E" w:rsidP="00724D5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2.35pt;margin-top:-11.35pt;width:480.8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" filled="f" stroked="f" strokeweight=".5pt">
                <v:textbox>
                  <w:txbxContent>
                    <w:p w:rsidR="00724D5E" w:rsidRPr="00724D5E" w:rsidRDefault="00724D5E" w:rsidP="00724D5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sk-SK"/>
        </w:rPr>
        <w:t>...............................................................................................................................................................</w:t>
      </w:r>
    </w:p>
    <w:p w:rsidR="006524F1" w:rsidRPr="00724D5E" w:rsidRDefault="00724D5E" w:rsidP="006524F1">
      <w:pPr>
        <w:pStyle w:val="Normlnywebov"/>
        <w:spacing w:before="0" w:beforeAutospacing="0" w:after="0" w:afterAutospacing="0"/>
        <w:jc w:val="center"/>
        <w:rPr>
          <w:sz w:val="20"/>
          <w:szCs w:val="20"/>
        </w:rPr>
      </w:pPr>
      <w:r w:rsidRPr="00684340">
        <w:t xml:space="preserve"> </w:t>
      </w:r>
      <w:r w:rsidRPr="00724D5E">
        <w:rPr>
          <w:sz w:val="20"/>
          <w:szCs w:val="20"/>
        </w:rPr>
        <w:t xml:space="preserve">(Meno a </w:t>
      </w:r>
      <w:r w:rsidR="006524F1" w:rsidRPr="00724D5E">
        <w:rPr>
          <w:sz w:val="20"/>
          <w:szCs w:val="20"/>
        </w:rPr>
        <w:t>priezvisko, adresa trvalého bydliska</w:t>
      </w:r>
      <w:r w:rsidRPr="00724D5E">
        <w:rPr>
          <w:sz w:val="20"/>
          <w:szCs w:val="20"/>
        </w:rPr>
        <w:t>, telefonický kontakt zákonného zástupcu</w:t>
      </w:r>
      <w:r w:rsidR="006524F1" w:rsidRPr="00724D5E">
        <w:rPr>
          <w:sz w:val="20"/>
          <w:szCs w:val="20"/>
        </w:rPr>
        <w:t>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595F35" w:rsidP="00595F35">
      <w:pPr>
        <w:rPr>
          <w:lang w:val="sk-SK"/>
        </w:rPr>
      </w:pPr>
    </w:p>
    <w:p w:rsidR="00595F35" w:rsidRDefault="00724D5E" w:rsidP="00595F35">
      <w:pPr>
        <w:rPr>
          <w:lang w:val="sk-SK"/>
        </w:rPr>
      </w:pPr>
      <w:r>
        <w:rPr>
          <w:lang w:val="sk-SK"/>
        </w:rPr>
        <w:t>Spojená škola sv. Klementa Hofbauera internátna</w:t>
      </w:r>
    </w:p>
    <w:p w:rsidR="00724D5E" w:rsidRDefault="00724D5E" w:rsidP="00595F35">
      <w:pPr>
        <w:rPr>
          <w:lang w:val="sk-SK"/>
        </w:rPr>
      </w:pPr>
      <w:r>
        <w:rPr>
          <w:lang w:val="sk-SK"/>
        </w:rPr>
        <w:t>Kláštorná 2</w:t>
      </w:r>
    </w:p>
    <w:p w:rsidR="00595F35" w:rsidRPr="00716FA2" w:rsidRDefault="00724D5E" w:rsidP="00724D5E">
      <w:pPr>
        <w:rPr>
          <w:lang w:val="sk-SK"/>
        </w:rPr>
      </w:pPr>
      <w:r>
        <w:rPr>
          <w:lang w:val="sk-SK"/>
        </w:rPr>
        <w:t>065 03  Podolínec</w:t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  <w:r w:rsidR="00595F35">
        <w:rPr>
          <w:lang w:val="sk-SK"/>
        </w:rPr>
        <w:tab/>
      </w:r>
    </w:p>
    <w:p w:rsidR="00595F35" w:rsidRPr="00716FA2" w:rsidRDefault="00595F35" w:rsidP="00595F35">
      <w:pPr>
        <w:rPr>
          <w:lang w:val="sk-SK"/>
        </w:rPr>
      </w:pPr>
    </w:p>
    <w:p w:rsidR="00724D5E" w:rsidRDefault="001C739B" w:rsidP="00724D5E">
      <w:pPr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A368F" wp14:editId="221BC233">
                <wp:simplePos x="0" y="0"/>
                <wp:positionH relativeFrom="column">
                  <wp:posOffset>3594100</wp:posOffset>
                </wp:positionH>
                <wp:positionV relativeFrom="paragraph">
                  <wp:posOffset>88801</wp:posOffset>
                </wp:positionV>
                <wp:extent cx="1550035" cy="308610"/>
                <wp:effectExtent l="0" t="0" r="0" b="0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1C739B" w:rsidRDefault="00AF582D" w:rsidP="00AF5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7" type="#_x0000_t202" style="position:absolute;margin-left:283pt;margin-top:7pt;width:122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" filled="f" stroked="f" strokeweight=".5pt">
                <v:textbox>
                  <w:txbxContent>
                    <w:p w:rsidR="00AF582D" w:rsidRPr="001C739B" w:rsidRDefault="00AF582D" w:rsidP="00AF5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35C2FB" wp14:editId="64861E6D">
                <wp:simplePos x="0" y="0"/>
                <wp:positionH relativeFrom="column">
                  <wp:posOffset>5208905</wp:posOffset>
                </wp:positionH>
                <wp:positionV relativeFrom="paragraph">
                  <wp:posOffset>89947</wp:posOffset>
                </wp:positionV>
                <wp:extent cx="967806" cy="308758"/>
                <wp:effectExtent l="0" t="0" r="0" b="0"/>
                <wp:wrapNone/>
                <wp:docPr id="15" name="Blok tex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806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739B" w:rsidRPr="001C739B" w:rsidRDefault="001C739B" w:rsidP="001C7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5" o:spid="_x0000_s1028" type="#_x0000_t202" style="position:absolute;margin-left:410.15pt;margin-top:7.1pt;width:76.2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" filled="f" stroked="f" strokeweight=".5pt">
                <v:textbox>
                  <w:txbxContent>
                    <w:p w:rsidR="001C739B" w:rsidRPr="001C739B" w:rsidRDefault="001C739B" w:rsidP="001C739B"/>
                  </w:txbxContent>
                </v:textbox>
              </v:shape>
            </w:pict>
          </mc:Fallback>
        </mc:AlternateContent>
      </w:r>
    </w:p>
    <w:p w:rsidR="00595F35" w:rsidRDefault="00724D5E" w:rsidP="00595F35">
      <w:pPr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........................................</w:t>
      </w:r>
      <w:r w:rsidR="001C739B">
        <w:rPr>
          <w:lang w:val="sk-SK"/>
        </w:rPr>
        <w:t xml:space="preserve"> , .......................</w:t>
      </w:r>
    </w:p>
    <w:p w:rsidR="00724D5E" w:rsidRPr="00724D5E" w:rsidRDefault="00724D5E" w:rsidP="00595F35">
      <w:pPr>
        <w:rPr>
          <w:sz w:val="20"/>
          <w:szCs w:val="20"/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="001C739B">
        <w:rPr>
          <w:lang w:val="sk-SK"/>
        </w:rPr>
        <w:t xml:space="preserve">      </w:t>
      </w:r>
      <w:r w:rsidR="001C739B">
        <w:rPr>
          <w:sz w:val="20"/>
          <w:szCs w:val="20"/>
          <w:lang w:val="sk-SK"/>
        </w:rPr>
        <w:t>(mesto)</w:t>
      </w:r>
      <w:r>
        <w:rPr>
          <w:lang w:val="sk-SK"/>
        </w:rPr>
        <w:tab/>
      </w:r>
      <w:r w:rsidR="001C739B">
        <w:rPr>
          <w:lang w:val="sk-SK"/>
        </w:rPr>
        <w:t xml:space="preserve">  </w:t>
      </w:r>
      <w:r>
        <w:rPr>
          <w:lang w:val="sk-SK"/>
        </w:rPr>
        <w:t xml:space="preserve">   </w:t>
      </w:r>
      <w:r w:rsidR="001C739B">
        <w:rPr>
          <w:lang w:val="sk-SK"/>
        </w:rPr>
        <w:t xml:space="preserve">       </w:t>
      </w:r>
      <w:r>
        <w:rPr>
          <w:lang w:val="sk-SK"/>
        </w:rPr>
        <w:t xml:space="preserve"> </w:t>
      </w:r>
      <w:r w:rsidR="001C739B">
        <w:rPr>
          <w:sz w:val="20"/>
          <w:szCs w:val="20"/>
          <w:lang w:val="sk-SK"/>
        </w:rPr>
        <w:t>(</w:t>
      </w:r>
      <w:r>
        <w:rPr>
          <w:sz w:val="20"/>
          <w:szCs w:val="20"/>
          <w:lang w:val="sk-SK"/>
        </w:rPr>
        <w:t>dátum)</w:t>
      </w:r>
    </w:p>
    <w:p w:rsidR="00595F35" w:rsidRPr="00716FA2" w:rsidRDefault="00595F35" w:rsidP="00595F35">
      <w:pPr>
        <w:rPr>
          <w:lang w:val="sk-SK"/>
        </w:rPr>
      </w:pPr>
    </w:p>
    <w:p w:rsidR="00595F35" w:rsidRPr="00716FA2" w:rsidRDefault="001C739B" w:rsidP="00595F35">
      <w:pPr>
        <w:pStyle w:val="Nadpis5"/>
        <w:jc w:val="both"/>
        <w:rPr>
          <w:i w:val="0"/>
          <w:sz w:val="24"/>
          <w:szCs w:val="24"/>
          <w:lang w:val="sk-SK"/>
        </w:rPr>
      </w:pPr>
      <w:r>
        <w:rPr>
          <w:i w:val="0"/>
          <w:sz w:val="24"/>
          <w:szCs w:val="24"/>
          <w:lang w:val="sk-SK"/>
        </w:rPr>
        <w:t>Žiadosť o vyradenie</w:t>
      </w:r>
      <w:r w:rsidR="00595F35" w:rsidRPr="00716FA2">
        <w:rPr>
          <w:i w:val="0"/>
          <w:sz w:val="24"/>
          <w:szCs w:val="24"/>
          <w:lang w:val="sk-SK"/>
        </w:rPr>
        <w:t xml:space="preserve"> </w:t>
      </w:r>
      <w:r w:rsidR="00595F35">
        <w:rPr>
          <w:i w:val="0"/>
          <w:sz w:val="24"/>
          <w:szCs w:val="24"/>
          <w:lang w:val="sk-SK"/>
        </w:rPr>
        <w:t>dieťaťa</w:t>
      </w:r>
      <w:r>
        <w:rPr>
          <w:i w:val="0"/>
          <w:sz w:val="24"/>
          <w:szCs w:val="24"/>
          <w:lang w:val="sk-SK"/>
        </w:rPr>
        <w:t xml:space="preserve"> zo</w:t>
      </w:r>
      <w:r w:rsidR="00595F35" w:rsidRPr="00716FA2">
        <w:rPr>
          <w:i w:val="0"/>
          <w:sz w:val="24"/>
          <w:szCs w:val="24"/>
          <w:lang w:val="sk-SK"/>
        </w:rPr>
        <w:t xml:space="preserve"> </w:t>
      </w:r>
      <w:r w:rsidR="00595F35">
        <w:rPr>
          <w:i w:val="0"/>
          <w:sz w:val="24"/>
          <w:szCs w:val="24"/>
          <w:lang w:val="sk-SK"/>
        </w:rPr>
        <w:t>Š</w:t>
      </w:r>
      <w:r w:rsidR="00595F35" w:rsidRPr="00716FA2">
        <w:rPr>
          <w:i w:val="0"/>
          <w:sz w:val="24"/>
          <w:szCs w:val="24"/>
          <w:lang w:val="sk-SK"/>
        </w:rPr>
        <w:t>kol</w:t>
      </w:r>
      <w:r w:rsidR="00595F35">
        <w:rPr>
          <w:i w:val="0"/>
          <w:sz w:val="24"/>
          <w:szCs w:val="24"/>
          <w:lang w:val="sk-SK"/>
        </w:rPr>
        <w:t>ského internátu Spojenej školy sv. Klementa Hofbauera internátnej v Podolínci</w:t>
      </w:r>
    </w:p>
    <w:p w:rsidR="00595F35" w:rsidRDefault="00595F35" w:rsidP="00595F35">
      <w:pPr>
        <w:rPr>
          <w:b/>
          <w:bCs/>
          <w:lang w:val="sk-SK"/>
        </w:rPr>
      </w:pPr>
      <w:bookmarkStart w:id="0" w:name="_GoBack"/>
      <w:bookmarkEnd w:id="0"/>
    </w:p>
    <w:p w:rsidR="00724D5E" w:rsidRPr="00716FA2" w:rsidRDefault="00724D5E" w:rsidP="00595F35">
      <w:pPr>
        <w:rPr>
          <w:b/>
          <w:bCs/>
          <w:lang w:val="sk-SK"/>
        </w:rPr>
      </w:pPr>
    </w:p>
    <w:p w:rsidR="00AF582D" w:rsidRDefault="00724D5E" w:rsidP="00602437">
      <w:pPr>
        <w:jc w:val="both"/>
        <w:rPr>
          <w:bCs/>
          <w:lang w:val="sk-SK"/>
        </w:rPr>
      </w:pPr>
      <w:r>
        <w:rPr>
          <w:bCs/>
          <w:lang w:val="sk-SK"/>
        </w:rPr>
        <w:t xml:space="preserve">Týmto Vás žiadam </w:t>
      </w:r>
      <w:r w:rsidR="00AF582D">
        <w:rPr>
          <w:bCs/>
          <w:lang w:val="sk-SK"/>
        </w:rPr>
        <w:t xml:space="preserve">o </w:t>
      </w:r>
      <w:r w:rsidR="001C739B">
        <w:rPr>
          <w:bCs/>
          <w:lang w:val="sk-SK"/>
        </w:rPr>
        <w:t>vyradenie</w:t>
      </w:r>
      <w:r w:rsidR="00595F35" w:rsidRPr="00716FA2">
        <w:rPr>
          <w:bCs/>
          <w:lang w:val="sk-SK"/>
        </w:rPr>
        <w:t xml:space="preserve"> </w:t>
      </w:r>
      <w:r w:rsidR="00595F35" w:rsidRPr="0055273A">
        <w:rPr>
          <w:bCs/>
          <w:lang w:val="sk-SK"/>
        </w:rPr>
        <w:t>môjho dieťaťa</w:t>
      </w:r>
      <w:r w:rsidR="00AF582D">
        <w:rPr>
          <w:bCs/>
          <w:lang w:val="sk-SK"/>
        </w:rPr>
        <w:t>, mojich detí:</w:t>
      </w:r>
      <w:r w:rsidR="00AF582D" w:rsidRPr="00AF582D">
        <w:rPr>
          <w:noProof/>
          <w:lang w:val="sk-SK" w:eastAsia="sk-SK"/>
        </w:rPr>
        <w:t xml:space="preserve"> </w:t>
      </w:r>
    </w:p>
    <w:p w:rsidR="00595F35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3F496" wp14:editId="3A5ACCA6">
                <wp:simplePos x="0" y="0"/>
                <wp:positionH relativeFrom="column">
                  <wp:posOffset>1166495</wp:posOffset>
                </wp:positionH>
                <wp:positionV relativeFrom="paragraph">
                  <wp:posOffset>43815</wp:posOffset>
                </wp:positionV>
                <wp:extent cx="2425065" cy="356870"/>
                <wp:effectExtent l="0" t="0" r="0" b="508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2" o:spid="_x0000_s1028" type="#_x0000_t202" style="position:absolute;margin-left:91.85pt;margin-top:3.45pt;width:190.9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9D1F3" wp14:editId="1EA8225C">
                <wp:simplePos x="0" y="0"/>
                <wp:positionH relativeFrom="column">
                  <wp:posOffset>3822065</wp:posOffset>
                </wp:positionH>
                <wp:positionV relativeFrom="paragraph">
                  <wp:posOffset>52732</wp:posOffset>
                </wp:positionV>
                <wp:extent cx="1852295" cy="356870"/>
                <wp:effectExtent l="0" t="0" r="0" b="508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3" o:spid="_x0000_s1029" type="#_x0000_t202" style="position:absolute;margin-left:300.95pt;margin-top:4.15pt;width:145.85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6524F1" w:rsidP="00595F35">
      <w:pPr>
        <w:rPr>
          <w:bCs/>
          <w:lang w:val="sk-SK"/>
        </w:rPr>
      </w:pPr>
      <w:r w:rsidRPr="006524F1">
        <w:rPr>
          <w:bCs/>
          <w:lang w:val="sk-SK"/>
        </w:rPr>
        <w:t>Meno a priezvisko .............................................................</w:t>
      </w:r>
      <w:r w:rsidR="00595F35" w:rsidRPr="006524F1">
        <w:rPr>
          <w:bCs/>
          <w:lang w:val="sk-SK"/>
        </w:rPr>
        <w:t xml:space="preserve">, nar. </w:t>
      </w:r>
      <w:r w:rsidRPr="006524F1">
        <w:rPr>
          <w:bCs/>
          <w:lang w:val="sk-SK"/>
        </w:rPr>
        <w:t>...............................................</w:t>
      </w:r>
      <w:r w:rsidR="00595F35" w:rsidRPr="006524F1">
        <w:rPr>
          <w:bCs/>
          <w:lang w:val="sk-SK"/>
        </w:rPr>
        <w:t xml:space="preserve">, </w:t>
      </w:r>
    </w:p>
    <w:p w:rsidR="00AF582D" w:rsidRDefault="00AF582D" w:rsidP="00AF582D">
      <w:pPr>
        <w:tabs>
          <w:tab w:val="left" w:pos="8014"/>
        </w:tabs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AD70C" wp14:editId="7358C6F7">
                <wp:simplePos x="0" y="0"/>
                <wp:positionH relativeFrom="column">
                  <wp:posOffset>3822893</wp:posOffset>
                </wp:positionH>
                <wp:positionV relativeFrom="paragraph">
                  <wp:posOffset>46962</wp:posOffset>
                </wp:positionV>
                <wp:extent cx="1852295" cy="356870"/>
                <wp:effectExtent l="0" t="0" r="0" b="5080"/>
                <wp:wrapNone/>
                <wp:docPr id="9" name="Blok tex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9" o:spid="_x0000_s1030" type="#_x0000_t202" style="position:absolute;margin-left:301pt;margin-top:3.7pt;width:145.8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5E93E" wp14:editId="3C61BE93">
                <wp:simplePos x="0" y="0"/>
                <wp:positionH relativeFrom="column">
                  <wp:posOffset>1167765</wp:posOffset>
                </wp:positionH>
                <wp:positionV relativeFrom="paragraph">
                  <wp:posOffset>51435</wp:posOffset>
                </wp:positionV>
                <wp:extent cx="2425065" cy="356870"/>
                <wp:effectExtent l="0" t="0" r="0" b="5080"/>
                <wp:wrapNone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31" type="#_x0000_t202" style="position:absolute;margin-left:91.95pt;margin-top:4.05pt;width:190.95pt;height:2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lang w:val="sk-SK"/>
        </w:rPr>
        <w:tab/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6524F1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8D915" wp14:editId="760CBFA3">
                <wp:simplePos x="0" y="0"/>
                <wp:positionH relativeFrom="column">
                  <wp:posOffset>3822949</wp:posOffset>
                </wp:positionH>
                <wp:positionV relativeFrom="paragraph">
                  <wp:posOffset>58448</wp:posOffset>
                </wp:positionV>
                <wp:extent cx="1852295" cy="356870"/>
                <wp:effectExtent l="0" t="0" r="0" b="5080"/>
                <wp:wrapNone/>
                <wp:docPr id="10" name="Blok 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0" o:spid="_x0000_s1032" type="#_x0000_t202" style="position:absolute;margin-left:301pt;margin-top:4.6pt;width:145.85pt;height:2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0B537" wp14:editId="1BD4F97E">
                <wp:simplePos x="0" y="0"/>
                <wp:positionH relativeFrom="column">
                  <wp:posOffset>1167765</wp:posOffset>
                </wp:positionH>
                <wp:positionV relativeFrom="paragraph">
                  <wp:posOffset>50800</wp:posOffset>
                </wp:positionV>
                <wp:extent cx="2425065" cy="356870"/>
                <wp:effectExtent l="0" t="0" r="0" b="5080"/>
                <wp:wrapNone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6" o:spid="_x0000_s1033" type="#_x0000_t202" style="position:absolute;margin-left:91.95pt;margin-top:4pt;width:190.95pt;height:2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AF582D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0993" wp14:editId="02A02C17">
                <wp:simplePos x="0" y="0"/>
                <wp:positionH relativeFrom="column">
                  <wp:posOffset>3823225</wp:posOffset>
                </wp:positionH>
                <wp:positionV relativeFrom="paragraph">
                  <wp:posOffset>46024</wp:posOffset>
                </wp:positionV>
                <wp:extent cx="1852295" cy="356870"/>
                <wp:effectExtent l="0" t="0" r="0" b="5080"/>
                <wp:wrapNone/>
                <wp:docPr id="11" name="Blok tex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1" o:spid="_x0000_s1034" type="#_x0000_t202" style="position:absolute;margin-left:301.05pt;margin-top:3.6pt;width:145.85pt;height:2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8201B" wp14:editId="79849D06">
                <wp:simplePos x="0" y="0"/>
                <wp:positionH relativeFrom="column">
                  <wp:posOffset>1167765</wp:posOffset>
                </wp:positionH>
                <wp:positionV relativeFrom="paragraph">
                  <wp:posOffset>58420</wp:posOffset>
                </wp:positionV>
                <wp:extent cx="2425065" cy="356870"/>
                <wp:effectExtent l="0" t="0" r="0" b="5080"/>
                <wp:wrapNone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7" o:spid="_x0000_s1035" type="#_x0000_t202" style="position:absolute;margin-left:91.95pt;margin-top:4.6pt;width:190.95pt;height:2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AF582D" w:rsidRDefault="00AF582D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8F1A1" wp14:editId="73AA9077">
                <wp:simplePos x="0" y="0"/>
                <wp:positionH relativeFrom="column">
                  <wp:posOffset>3823335</wp:posOffset>
                </wp:positionH>
                <wp:positionV relativeFrom="paragraph">
                  <wp:posOffset>50800</wp:posOffset>
                </wp:positionV>
                <wp:extent cx="1852295" cy="356870"/>
                <wp:effectExtent l="0" t="0" r="0" b="5080"/>
                <wp:wrapNone/>
                <wp:docPr id="12" name="Blok tex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2" o:spid="_x0000_s1036" type="#_x0000_t202" style="position:absolute;margin-left:301.05pt;margin-top:4pt;width:145.85pt;height:2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5237B" wp14:editId="35DF286F">
                <wp:simplePos x="0" y="0"/>
                <wp:positionH relativeFrom="column">
                  <wp:posOffset>1167765</wp:posOffset>
                </wp:positionH>
                <wp:positionV relativeFrom="paragraph">
                  <wp:posOffset>49530</wp:posOffset>
                </wp:positionV>
                <wp:extent cx="2425065" cy="356870"/>
                <wp:effectExtent l="0" t="0" r="0" b="5080"/>
                <wp:wrapNone/>
                <wp:docPr id="8" name="Blok tex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06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8" o:spid="_x0000_s1037" type="#_x0000_t202" style="position:absolute;margin-left:91.95pt;margin-top:3.9pt;width:190.95pt;height:2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F582D" w:rsidRDefault="00AF582D" w:rsidP="00AF582D">
      <w:pPr>
        <w:rPr>
          <w:bCs/>
          <w:lang w:val="sk-SK"/>
        </w:rPr>
      </w:pPr>
      <w:r w:rsidRPr="006524F1">
        <w:rPr>
          <w:bCs/>
          <w:lang w:val="sk-SK"/>
        </w:rPr>
        <w:t xml:space="preserve">Meno a priezvisko ............................................................., nar. ..............................................., </w:t>
      </w:r>
    </w:p>
    <w:p w:rsidR="00AF582D" w:rsidRDefault="002753DE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4F1FC" wp14:editId="31D4102A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4563110" cy="356870"/>
                <wp:effectExtent l="0" t="0" r="0" b="5080"/>
                <wp:wrapNone/>
                <wp:docPr id="13" name="Blok tex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582D" w:rsidRPr="00724D5E" w:rsidRDefault="00AF582D" w:rsidP="00AF58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3" o:spid="_x0000_s1039" type="#_x0000_t202" style="position:absolute;margin-left:124.2pt;margin-top:4.35pt;width:359.3pt;height: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" filled="f" stroked="f" strokeweight=".5pt">
                <v:textbox>
                  <w:txbxContent>
                    <w:p w:rsidR="00AF582D" w:rsidRPr="00724D5E" w:rsidRDefault="00AF582D" w:rsidP="00AF582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24F1" w:rsidRDefault="00AF582D" w:rsidP="00595F35">
      <w:pPr>
        <w:rPr>
          <w:lang w:val="sk-SK"/>
        </w:rPr>
      </w:pPr>
      <w:r>
        <w:rPr>
          <w:bCs/>
          <w:lang w:val="sk-SK"/>
        </w:rPr>
        <w:t>Adresa trvalého bydliska</w:t>
      </w:r>
      <w:r w:rsidR="00595F35" w:rsidRPr="00410595">
        <w:rPr>
          <w:bCs/>
          <w:lang w:val="sk-SK"/>
        </w:rPr>
        <w:t>:</w:t>
      </w:r>
      <w:r w:rsidR="00595F35">
        <w:rPr>
          <w:bCs/>
          <w:lang w:val="sk-SK"/>
        </w:rPr>
        <w:t xml:space="preserve"> </w:t>
      </w:r>
      <w:r w:rsidR="006524F1">
        <w:rPr>
          <w:lang w:val="sk-SK"/>
        </w:rPr>
        <w:t>.....................................................................................</w:t>
      </w:r>
      <w:r>
        <w:rPr>
          <w:lang w:val="sk-SK"/>
        </w:rPr>
        <w:t>.................................</w:t>
      </w:r>
    </w:p>
    <w:p w:rsidR="007C040F" w:rsidRDefault="007C040F" w:rsidP="00595F35">
      <w:pPr>
        <w:rPr>
          <w:bCs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BA6600" wp14:editId="40E7CE70">
                <wp:simplePos x="0" y="0"/>
                <wp:positionH relativeFrom="column">
                  <wp:posOffset>3171190</wp:posOffset>
                </wp:positionH>
                <wp:positionV relativeFrom="paragraph">
                  <wp:posOffset>18415</wp:posOffset>
                </wp:positionV>
                <wp:extent cx="1550035" cy="356870"/>
                <wp:effectExtent l="0" t="0" r="0" b="5080"/>
                <wp:wrapNone/>
                <wp:docPr id="14" name="Blok text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035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040F" w:rsidRPr="00724D5E" w:rsidRDefault="007C040F" w:rsidP="007C040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14" o:spid="_x0000_s1039" type="#_x0000_t202" style="position:absolute;margin-left:249.7pt;margin-top:1.45pt;width:122.05pt;height:2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" filled="f" stroked="f" strokeweight=".5pt">
                <v:textbox>
                  <w:txbxContent>
                    <w:p w:rsidR="007C040F" w:rsidRPr="00724D5E" w:rsidRDefault="007C040F" w:rsidP="007C040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F35" w:rsidRDefault="001C739B" w:rsidP="007C040F">
      <w:pPr>
        <w:jc w:val="center"/>
        <w:rPr>
          <w:noProof/>
          <w:lang w:val="sk-SK" w:eastAsia="sk-SK"/>
        </w:rPr>
      </w:pPr>
      <w:r>
        <w:rPr>
          <w:b/>
          <w:bCs/>
          <w:lang w:val="sk-SK"/>
        </w:rPr>
        <w:t>zo</w:t>
      </w:r>
      <w:r w:rsidR="00595F35" w:rsidRPr="007C040F">
        <w:rPr>
          <w:b/>
          <w:bCs/>
          <w:lang w:val="sk-SK"/>
        </w:rPr>
        <w:t xml:space="preserve"> školského internátu od </w:t>
      </w:r>
      <w:r w:rsidR="006524F1" w:rsidRPr="007C040F">
        <w:rPr>
          <w:b/>
          <w:bCs/>
          <w:lang w:val="sk-SK"/>
        </w:rPr>
        <w:t>.....................................</w:t>
      </w:r>
      <w:r w:rsidR="00595F35" w:rsidRPr="007C040F">
        <w:rPr>
          <w:b/>
          <w:bCs/>
          <w:lang w:val="sk-SK"/>
        </w:rPr>
        <w:t>.</w:t>
      </w:r>
      <w:r w:rsidR="007C040F" w:rsidRPr="007C040F">
        <w:rPr>
          <w:noProof/>
          <w:lang w:val="sk-SK" w:eastAsia="sk-SK"/>
        </w:rPr>
        <w:t xml:space="preserve"> </w:t>
      </w:r>
    </w:p>
    <w:p w:rsidR="007C040F" w:rsidRPr="007C040F" w:rsidRDefault="007C040F" w:rsidP="007C040F">
      <w:pPr>
        <w:jc w:val="center"/>
        <w:rPr>
          <w:b/>
          <w:sz w:val="20"/>
          <w:szCs w:val="20"/>
          <w:lang w:val="sk-SK"/>
        </w:rPr>
      </w:pPr>
      <w:r>
        <w:rPr>
          <w:noProof/>
          <w:lang w:val="sk-SK" w:eastAsia="sk-SK"/>
        </w:rPr>
        <w:t xml:space="preserve">                                            </w:t>
      </w:r>
      <w:r>
        <w:rPr>
          <w:noProof/>
          <w:sz w:val="20"/>
          <w:szCs w:val="20"/>
          <w:lang w:val="sk-SK" w:eastAsia="sk-SK"/>
        </w:rPr>
        <w:t>(dátum)</w:t>
      </w:r>
    </w:p>
    <w:p w:rsidR="00602437" w:rsidRDefault="00602437" w:rsidP="00595F35">
      <w:pPr>
        <w:jc w:val="both"/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>Za kladné vybavenie mo</w:t>
      </w:r>
      <w:r>
        <w:rPr>
          <w:bCs/>
          <w:lang w:val="sk-SK"/>
        </w:rPr>
        <w:t>jej žiadosti Vám vopred ďakujem</w:t>
      </w:r>
      <w:r w:rsidR="00602437">
        <w:rPr>
          <w:bCs/>
          <w:lang w:val="sk-SK"/>
        </w:rPr>
        <w:t>.</w:t>
      </w:r>
    </w:p>
    <w:p w:rsidR="00595F35" w:rsidRPr="00716FA2" w:rsidRDefault="00595F35" w:rsidP="00595F35">
      <w:pPr>
        <w:rPr>
          <w:bCs/>
          <w:lang w:val="sk-SK"/>
        </w:rPr>
      </w:pPr>
    </w:p>
    <w:p w:rsidR="00595F35" w:rsidRPr="00716FA2" w:rsidRDefault="00595F35" w:rsidP="00595F35">
      <w:pPr>
        <w:rPr>
          <w:bCs/>
          <w:lang w:val="sk-SK"/>
        </w:rPr>
      </w:pPr>
      <w:r w:rsidRPr="00716FA2">
        <w:rPr>
          <w:bCs/>
          <w:lang w:val="sk-SK"/>
        </w:rPr>
        <w:t xml:space="preserve">S pozdravom </w:t>
      </w:r>
    </w:p>
    <w:p w:rsidR="00595F35" w:rsidRDefault="00595F35" w:rsidP="00595F35">
      <w:pPr>
        <w:rPr>
          <w:bCs/>
          <w:lang w:val="sk-SK"/>
        </w:rPr>
      </w:pPr>
    </w:p>
    <w:p w:rsidR="001C739B" w:rsidRDefault="001C739B" w:rsidP="00595F35">
      <w:pPr>
        <w:rPr>
          <w:bCs/>
          <w:lang w:val="sk-SK"/>
        </w:rPr>
      </w:pPr>
    </w:p>
    <w:p w:rsidR="001C739B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</w:t>
      </w:r>
    </w:p>
    <w:p w:rsidR="00602437" w:rsidRPr="00716FA2" w:rsidRDefault="00602437" w:rsidP="00595F35">
      <w:pPr>
        <w:rPr>
          <w:bCs/>
          <w:lang w:val="sk-SK"/>
        </w:rPr>
      </w:pPr>
      <w:r>
        <w:rPr>
          <w:bCs/>
          <w:lang w:val="sk-SK"/>
        </w:rPr>
        <w:t xml:space="preserve">                                                                            </w:t>
      </w:r>
      <w:r w:rsidR="001C739B">
        <w:rPr>
          <w:bCs/>
          <w:lang w:val="sk-SK"/>
        </w:rPr>
        <w:t xml:space="preserve">             </w:t>
      </w:r>
      <w:r>
        <w:rPr>
          <w:bCs/>
          <w:lang w:val="sk-SK"/>
        </w:rPr>
        <w:t xml:space="preserve">      .............................................................</w:t>
      </w:r>
    </w:p>
    <w:p w:rsidR="00595F35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</w:t>
      </w:r>
      <w:r w:rsidR="001C739B">
        <w:rPr>
          <w:bCs/>
          <w:lang w:val="sk-SK"/>
        </w:rPr>
        <w:t xml:space="preserve"> </w:t>
      </w:r>
      <w:r>
        <w:rPr>
          <w:bCs/>
          <w:lang w:val="sk-SK"/>
        </w:rPr>
        <w:t xml:space="preserve">      </w:t>
      </w:r>
      <w:r>
        <w:rPr>
          <w:bCs/>
          <w:sz w:val="20"/>
          <w:szCs w:val="20"/>
          <w:lang w:val="sk-SK"/>
        </w:rPr>
        <w:t>(vlastnoručný podpis zákonného zástupcu)</w:t>
      </w:r>
    </w:p>
    <w:p w:rsidR="00595F35" w:rsidRDefault="00595F35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</w:p>
    <w:p w:rsidR="001C739B" w:rsidRDefault="001C739B" w:rsidP="00595F35">
      <w:pPr>
        <w:rPr>
          <w:bCs/>
          <w:lang w:val="sk-SK"/>
        </w:rPr>
      </w:pPr>
    </w:p>
    <w:p w:rsidR="001C739B" w:rsidRDefault="001C739B" w:rsidP="00595F35">
      <w:pPr>
        <w:rPr>
          <w:bCs/>
          <w:lang w:val="sk-SK"/>
        </w:rPr>
      </w:pPr>
    </w:p>
    <w:p w:rsidR="001C739B" w:rsidRDefault="001C739B" w:rsidP="00595F35">
      <w:pPr>
        <w:rPr>
          <w:bCs/>
          <w:lang w:val="sk-SK"/>
        </w:rPr>
      </w:pPr>
    </w:p>
    <w:p w:rsidR="00595F35" w:rsidRDefault="00595F35" w:rsidP="00595F35">
      <w:pPr>
        <w:rPr>
          <w:bCs/>
          <w:lang w:val="sk-SK"/>
        </w:rPr>
      </w:pPr>
      <w:r>
        <w:rPr>
          <w:bCs/>
          <w:lang w:val="sk-SK"/>
        </w:rPr>
        <w:t>Vyjadrenie riaditeľa školy:</w:t>
      </w:r>
      <w:r w:rsidR="00602437">
        <w:rPr>
          <w:bCs/>
          <w:lang w:val="sk-SK"/>
        </w:rPr>
        <w:t xml:space="preserve"> SÚHLASÍM – NESÚHLASÍM</w:t>
      </w:r>
      <w:r w:rsidR="00B21C87">
        <w:rPr>
          <w:bCs/>
          <w:lang w:val="sk-SK"/>
        </w:rPr>
        <w:t>*</w:t>
      </w:r>
      <w:r w:rsidR="00602437">
        <w:rPr>
          <w:bCs/>
          <w:lang w:val="sk-SK"/>
        </w:rPr>
        <w:t xml:space="preserve">   ..........................................................</w:t>
      </w:r>
    </w:p>
    <w:p w:rsidR="00602437" w:rsidRPr="00602437" w:rsidRDefault="00602437" w:rsidP="00595F35">
      <w:pPr>
        <w:rPr>
          <w:bCs/>
          <w:sz w:val="20"/>
          <w:szCs w:val="20"/>
          <w:lang w:val="sk-SK"/>
        </w:rPr>
      </w:pPr>
      <w:r>
        <w:rPr>
          <w:bCs/>
          <w:lang w:val="sk-SK"/>
        </w:rPr>
        <w:t xml:space="preserve">                                                                                                         </w:t>
      </w:r>
      <w:r>
        <w:rPr>
          <w:bCs/>
          <w:sz w:val="20"/>
          <w:szCs w:val="20"/>
          <w:lang w:val="sk-SK"/>
        </w:rPr>
        <w:t>(dátum, podpis riaditeľa školy)</w:t>
      </w:r>
    </w:p>
    <w:sectPr w:rsidR="00602437" w:rsidRPr="00602437" w:rsidSect="00724D5E">
      <w:footerReference w:type="default" r:id="rId8"/>
      <w:pgSz w:w="11906" w:h="16838"/>
      <w:pgMar w:top="153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87" w:rsidRDefault="00B21C87" w:rsidP="00B21C87">
      <w:r>
        <w:separator/>
      </w:r>
    </w:p>
  </w:endnote>
  <w:endnote w:type="continuationSeparator" w:id="0">
    <w:p w:rsidR="00B21C87" w:rsidRDefault="00B21C87" w:rsidP="00B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87" w:rsidRPr="00E426F3" w:rsidRDefault="00B21C87">
    <w:pPr>
      <w:pStyle w:val="Pta"/>
      <w:rPr>
        <w:color w:val="000000" w:themeColor="text1"/>
        <w:sz w:val="20"/>
        <w:szCs w:val="20"/>
      </w:rPr>
    </w:pPr>
    <w:r>
      <w:t>*</w:t>
    </w:r>
    <w:proofErr w:type="spellStart"/>
    <w:r w:rsidRPr="00E426F3">
      <w:rPr>
        <w:color w:val="000000" w:themeColor="text1"/>
        <w:sz w:val="20"/>
        <w:szCs w:val="20"/>
      </w:rPr>
      <w:t>nehodiace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sa</w:t>
    </w:r>
    <w:proofErr w:type="spellEnd"/>
    <w:r w:rsidRPr="00E426F3">
      <w:rPr>
        <w:color w:val="000000" w:themeColor="text1"/>
        <w:sz w:val="20"/>
        <w:szCs w:val="20"/>
      </w:rPr>
      <w:t xml:space="preserve"> </w:t>
    </w:r>
    <w:proofErr w:type="spellStart"/>
    <w:r w:rsidRPr="00E426F3">
      <w:rPr>
        <w:color w:val="000000" w:themeColor="text1"/>
        <w:sz w:val="20"/>
        <w:szCs w:val="20"/>
      </w:rPr>
      <w:t>prečiarknuť</w:t>
    </w:r>
    <w:proofErr w:type="spellEnd"/>
  </w:p>
  <w:p w:rsidR="00B21C87" w:rsidRPr="00E426F3" w:rsidRDefault="00B21C87">
    <w:pPr>
      <w:pStyle w:val="Pt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87" w:rsidRDefault="00B21C87" w:rsidP="00B21C87">
      <w:r>
        <w:separator/>
      </w:r>
    </w:p>
  </w:footnote>
  <w:footnote w:type="continuationSeparator" w:id="0">
    <w:p w:rsidR="00B21C87" w:rsidRDefault="00B21C87" w:rsidP="00B21C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A46"/>
    <w:rsid w:val="00017AC6"/>
    <w:rsid w:val="000274F5"/>
    <w:rsid w:val="00084553"/>
    <w:rsid w:val="000C7BBF"/>
    <w:rsid w:val="000D4F85"/>
    <w:rsid w:val="000E4144"/>
    <w:rsid w:val="000F0702"/>
    <w:rsid w:val="00107B76"/>
    <w:rsid w:val="00116AFF"/>
    <w:rsid w:val="001659D2"/>
    <w:rsid w:val="001B343E"/>
    <w:rsid w:val="001C739B"/>
    <w:rsid w:val="001D14EA"/>
    <w:rsid w:val="001D62EF"/>
    <w:rsid w:val="00207297"/>
    <w:rsid w:val="00231C63"/>
    <w:rsid w:val="0026374E"/>
    <w:rsid w:val="002753DE"/>
    <w:rsid w:val="0029462E"/>
    <w:rsid w:val="002D3B14"/>
    <w:rsid w:val="002D488D"/>
    <w:rsid w:val="002D77CA"/>
    <w:rsid w:val="00351678"/>
    <w:rsid w:val="003559ED"/>
    <w:rsid w:val="00372302"/>
    <w:rsid w:val="003808C2"/>
    <w:rsid w:val="003B1E6F"/>
    <w:rsid w:val="003E4184"/>
    <w:rsid w:val="00410595"/>
    <w:rsid w:val="004308E1"/>
    <w:rsid w:val="00450911"/>
    <w:rsid w:val="004B16A1"/>
    <w:rsid w:val="004B782F"/>
    <w:rsid w:val="004C6D82"/>
    <w:rsid w:val="00512938"/>
    <w:rsid w:val="005402DF"/>
    <w:rsid w:val="0055273A"/>
    <w:rsid w:val="005818B6"/>
    <w:rsid w:val="00595F35"/>
    <w:rsid w:val="005A3543"/>
    <w:rsid w:val="00600CB4"/>
    <w:rsid w:val="00602437"/>
    <w:rsid w:val="006524F1"/>
    <w:rsid w:val="00666CED"/>
    <w:rsid w:val="0069365C"/>
    <w:rsid w:val="006B269A"/>
    <w:rsid w:val="007007E4"/>
    <w:rsid w:val="00724D5E"/>
    <w:rsid w:val="007256A5"/>
    <w:rsid w:val="00793011"/>
    <w:rsid w:val="007C040F"/>
    <w:rsid w:val="007E1A46"/>
    <w:rsid w:val="00847AF7"/>
    <w:rsid w:val="008B5CF6"/>
    <w:rsid w:val="00913913"/>
    <w:rsid w:val="00913A12"/>
    <w:rsid w:val="00947DFC"/>
    <w:rsid w:val="00972045"/>
    <w:rsid w:val="00A21697"/>
    <w:rsid w:val="00AE3641"/>
    <w:rsid w:val="00AF582D"/>
    <w:rsid w:val="00B20AD0"/>
    <w:rsid w:val="00B21C87"/>
    <w:rsid w:val="00BB4B38"/>
    <w:rsid w:val="00BB6DDE"/>
    <w:rsid w:val="00C41601"/>
    <w:rsid w:val="00C446A6"/>
    <w:rsid w:val="00CF4CFF"/>
    <w:rsid w:val="00D000D4"/>
    <w:rsid w:val="00D31924"/>
    <w:rsid w:val="00DF79CF"/>
    <w:rsid w:val="00E33D69"/>
    <w:rsid w:val="00E426F3"/>
    <w:rsid w:val="00E703D6"/>
    <w:rsid w:val="00E80C59"/>
    <w:rsid w:val="00E86DAA"/>
    <w:rsid w:val="00EE4310"/>
    <w:rsid w:val="00F213AA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C446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446A6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35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3543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Normlnywebov">
    <w:name w:val="Normal (Web)"/>
    <w:basedOn w:val="Normlny"/>
    <w:uiPriority w:val="99"/>
    <w:unhideWhenUsed/>
    <w:rsid w:val="006524F1"/>
    <w:pPr>
      <w:spacing w:before="100" w:beforeAutospacing="1" w:after="100" w:afterAutospacing="1"/>
    </w:pPr>
    <w:rPr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21C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21C87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426E-50D0-46F4-AE84-E4B6B5D0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ustomer</cp:lastModifiedBy>
  <cp:revision>65</cp:revision>
  <cp:lastPrinted>2021-02-23T11:12:00Z</cp:lastPrinted>
  <dcterms:created xsi:type="dcterms:W3CDTF">2017-08-23T09:09:00Z</dcterms:created>
  <dcterms:modified xsi:type="dcterms:W3CDTF">2021-02-23T11:20:00Z</dcterms:modified>
</cp:coreProperties>
</file>